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1DF" w:rsidRPr="00B8488A" w:rsidRDefault="008601DF" w:rsidP="00860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88A">
        <w:rPr>
          <w:rFonts w:ascii="Times New Roman" w:eastAsia="Times New Roman" w:hAnsi="Times New Roman" w:cs="Times New Roman"/>
          <w:sz w:val="24"/>
          <w:szCs w:val="24"/>
          <w:lang w:val="sr-Cyrl-CS"/>
        </w:rPr>
        <w:t>РЕПУБЛИКА СРБИЈА</w:t>
      </w:r>
      <w:r w:rsidRPr="00B8488A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8488A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8488A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8488A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8601DF" w:rsidRPr="00B8488A" w:rsidRDefault="008601DF" w:rsidP="00860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8488A">
        <w:rPr>
          <w:rFonts w:ascii="Times New Roman" w:eastAsia="Times New Roman" w:hAnsi="Times New Roman" w:cs="Times New Roman"/>
          <w:sz w:val="24"/>
          <w:szCs w:val="24"/>
          <w:lang w:val="sr-Cyrl-CS"/>
        </w:rPr>
        <w:t>НАРОДНА СКУПШТИНА</w:t>
      </w:r>
    </w:p>
    <w:p w:rsidR="008601DF" w:rsidRPr="00B8488A" w:rsidRDefault="008601DF" w:rsidP="00860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8488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дбор </w:t>
      </w:r>
      <w:r w:rsidRPr="00B8488A">
        <w:rPr>
          <w:rFonts w:ascii="Times New Roman" w:eastAsia="Times New Roman" w:hAnsi="Times New Roman" w:cs="Times New Roman"/>
          <w:sz w:val="24"/>
          <w:szCs w:val="24"/>
          <w:lang w:val="sr-Cyrl-RS"/>
        </w:rPr>
        <w:t>за заштиту животне средине</w:t>
      </w:r>
    </w:p>
    <w:p w:rsidR="008601DF" w:rsidRPr="00B8488A" w:rsidRDefault="008601DF" w:rsidP="00860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8488A">
        <w:rPr>
          <w:rFonts w:ascii="Times New Roman" w:eastAsia="Times New Roman" w:hAnsi="Times New Roman" w:cs="Times New Roman"/>
          <w:sz w:val="24"/>
          <w:szCs w:val="24"/>
          <w:lang w:val="sr-Cyrl-RS"/>
        </w:rPr>
        <w:t>20</w:t>
      </w:r>
      <w:r w:rsidRPr="00B8488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рој: 06-2/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B8488A">
        <w:rPr>
          <w:rFonts w:ascii="Times New Roman" w:eastAsia="Times New Roman" w:hAnsi="Times New Roman" w:cs="Times New Roman"/>
          <w:sz w:val="24"/>
          <w:szCs w:val="24"/>
          <w:lang w:val="sr-Cyrl-CS"/>
        </w:rPr>
        <w:t>-12</w:t>
      </w:r>
    </w:p>
    <w:p w:rsidR="008601DF" w:rsidRPr="00B8488A" w:rsidRDefault="008601DF" w:rsidP="00860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8488A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8488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октобар</w:t>
      </w:r>
      <w:r w:rsidRPr="00B8488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12. године</w:t>
      </w:r>
    </w:p>
    <w:p w:rsidR="008601DF" w:rsidRPr="00B8488A" w:rsidRDefault="008601DF" w:rsidP="00860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8488A">
        <w:rPr>
          <w:rFonts w:ascii="Times New Roman" w:eastAsia="Times New Roman" w:hAnsi="Times New Roman" w:cs="Times New Roman"/>
          <w:sz w:val="24"/>
          <w:szCs w:val="24"/>
          <w:lang w:val="sr-Cyrl-CS"/>
        </w:rPr>
        <w:t>Б е о г р а д</w:t>
      </w:r>
    </w:p>
    <w:p w:rsidR="008601DF" w:rsidRPr="00B8488A" w:rsidRDefault="008601DF" w:rsidP="00860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601DF" w:rsidRPr="00B8488A" w:rsidRDefault="008601DF" w:rsidP="00860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601DF" w:rsidRPr="00B8488A" w:rsidRDefault="008601DF" w:rsidP="00860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601DF" w:rsidRPr="00B8488A" w:rsidRDefault="008601DF" w:rsidP="00860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601DF" w:rsidRPr="00B8488A" w:rsidRDefault="008601DF" w:rsidP="00860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601DF" w:rsidRPr="00B8488A" w:rsidRDefault="008601DF" w:rsidP="00860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8488A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На основу члана 70. став 1. алинеја 1. Пословника Народне скупштине </w:t>
      </w:r>
    </w:p>
    <w:p w:rsidR="008601DF" w:rsidRPr="00B8488A" w:rsidRDefault="008601DF" w:rsidP="00860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601DF" w:rsidRPr="00B8488A" w:rsidRDefault="008601DF" w:rsidP="00860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601DF" w:rsidRPr="00B8488A" w:rsidRDefault="008601DF" w:rsidP="00860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601DF" w:rsidRPr="00B8488A" w:rsidRDefault="008601DF" w:rsidP="008601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8488A">
        <w:rPr>
          <w:rFonts w:ascii="Times New Roman" w:eastAsia="Times New Roman" w:hAnsi="Times New Roman" w:cs="Times New Roman"/>
          <w:sz w:val="24"/>
          <w:szCs w:val="24"/>
          <w:lang w:val="sr-Cyrl-CS"/>
        </w:rPr>
        <w:t>С А З И В А М</w:t>
      </w:r>
    </w:p>
    <w:p w:rsidR="008601DF" w:rsidRPr="00B8488A" w:rsidRDefault="008601DF" w:rsidP="008601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601DF" w:rsidRPr="00B8488A" w:rsidRDefault="008601DF" w:rsidP="008601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СМУ</w:t>
      </w:r>
      <w:r w:rsidRPr="00B8488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ЕДНИЦУ ОДБОРА </w:t>
      </w:r>
      <w:r w:rsidRPr="00B8488A">
        <w:rPr>
          <w:rFonts w:ascii="Times New Roman" w:eastAsia="Times New Roman" w:hAnsi="Times New Roman" w:cs="Times New Roman"/>
          <w:sz w:val="24"/>
          <w:szCs w:val="24"/>
          <w:lang w:val="sr-Cyrl-RS"/>
        </w:rPr>
        <w:t>ЗА ЗАШТИТУ ЖИВОТНЕ СРЕДИНЕ</w:t>
      </w:r>
      <w:r w:rsidRPr="00B8488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8601DF" w:rsidRPr="00B8488A" w:rsidRDefault="008601DF" w:rsidP="008601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8488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УТОРАК</w:t>
      </w:r>
      <w:r w:rsidRPr="00B8488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23</w:t>
      </w:r>
      <w:r w:rsidRPr="00B8488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ОКТОБАР</w:t>
      </w:r>
      <w:r w:rsidRPr="00B8488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12. ГОДИНЕ, У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4</w:t>
      </w:r>
      <w:r w:rsidRPr="00B8488A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00</w:t>
      </w:r>
      <w:r w:rsidRPr="00B8488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ЧАСОВА</w:t>
      </w:r>
    </w:p>
    <w:p w:rsidR="008601DF" w:rsidRPr="00B8488A" w:rsidRDefault="008601DF" w:rsidP="008601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601DF" w:rsidRPr="00B8488A" w:rsidRDefault="008601DF" w:rsidP="008601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601DF" w:rsidRPr="00B8488A" w:rsidRDefault="008601DF" w:rsidP="008601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601DF" w:rsidRPr="00B8488A" w:rsidRDefault="008601DF" w:rsidP="00860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8488A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За ову седницу предлажем следећи</w:t>
      </w:r>
    </w:p>
    <w:p w:rsidR="008601DF" w:rsidRPr="00B8488A" w:rsidRDefault="008601DF" w:rsidP="00860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C0C3D" w:rsidRDefault="00EC0C3D" w:rsidP="008601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01DF" w:rsidRPr="00B8488A" w:rsidRDefault="008601DF" w:rsidP="008601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8488A">
        <w:rPr>
          <w:rFonts w:ascii="Times New Roman" w:eastAsia="Times New Roman" w:hAnsi="Times New Roman" w:cs="Times New Roman"/>
          <w:sz w:val="24"/>
          <w:szCs w:val="24"/>
          <w:lang w:val="sr-Cyrl-CS"/>
        </w:rPr>
        <w:t>Д н е в н и  р е д :</w:t>
      </w:r>
    </w:p>
    <w:p w:rsidR="008601DF" w:rsidRDefault="008601DF" w:rsidP="008601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C0C3D" w:rsidRPr="00EC0C3D" w:rsidRDefault="00EC0C3D" w:rsidP="008601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01DF" w:rsidRPr="00F00E25" w:rsidRDefault="00C352A8" w:rsidP="00F00E2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говор  у вези са припремама за </w:t>
      </w:r>
      <w:r w:rsidR="008601DF" w:rsidRPr="00F00E25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о слушање на тему:</w:t>
      </w:r>
      <w:r w:rsidR="008601DF" w:rsidRPr="00F00E2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“Утицај генетички модификованих организама (трансгена) на животну средину и здравље</w:t>
      </w:r>
      <w:r w:rsidR="008601DF" w:rsidRPr="00F00E25">
        <w:rPr>
          <w:rFonts w:ascii="Times New Roman" w:eastAsia="Times New Roman" w:hAnsi="Times New Roman" w:cs="Times New Roman"/>
          <w:sz w:val="24"/>
          <w:szCs w:val="24"/>
          <w:lang w:val="sr-Cyrl-RS"/>
        </w:rPr>
        <w:t>“</w:t>
      </w:r>
      <w:r w:rsidR="008601DF" w:rsidRPr="00F00E25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8601DF" w:rsidRDefault="008601DF" w:rsidP="008601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0C3D" w:rsidRDefault="00EC0C3D" w:rsidP="008601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0C3D" w:rsidRPr="00EC0C3D" w:rsidRDefault="00EC0C3D" w:rsidP="008601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01DF" w:rsidRPr="00B8488A" w:rsidRDefault="008601DF" w:rsidP="008601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8488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едница ће се одржати у Дому Народне скупштине, Трг Николе Пашића 13, у сали </w:t>
      </w:r>
      <w:r w:rsidRPr="00B8488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601DF">
        <w:rPr>
          <w:rFonts w:ascii="Times New Roman" w:eastAsia="Times New Roman" w:hAnsi="Times New Roman" w:cs="Times New Roman"/>
          <w:sz w:val="24"/>
          <w:szCs w:val="24"/>
        </w:rPr>
        <w:t>II</w:t>
      </w:r>
      <w:r w:rsidRPr="00B848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на првом спрату</w:t>
      </w:r>
      <w:r w:rsidRPr="00B8488A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8601DF" w:rsidRPr="00B8488A" w:rsidRDefault="008601DF" w:rsidP="008601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601DF" w:rsidRPr="00B8488A" w:rsidRDefault="008601DF" w:rsidP="008601D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601DF" w:rsidRPr="00B8488A" w:rsidRDefault="008601DF" w:rsidP="008601D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601DF" w:rsidRPr="00B8488A" w:rsidRDefault="008601DF" w:rsidP="008601D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601DF" w:rsidRPr="00B8488A" w:rsidRDefault="008601DF" w:rsidP="008601D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601DF" w:rsidRPr="00B8488A" w:rsidRDefault="008601DF" w:rsidP="008601D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601DF" w:rsidRPr="00B8488A" w:rsidRDefault="008601DF" w:rsidP="008601DF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8488A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СЕДНИК</w:t>
      </w:r>
    </w:p>
    <w:p w:rsidR="008601DF" w:rsidRPr="00B8488A" w:rsidRDefault="008601DF" w:rsidP="008601DF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601DF" w:rsidRPr="00EC0C3D" w:rsidRDefault="008601DF" w:rsidP="00EC0C3D">
      <w:pPr>
        <w:spacing w:after="0" w:line="240" w:lineRule="auto"/>
        <w:ind w:left="43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48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B8488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C0C3D">
        <w:rPr>
          <w:rFonts w:ascii="Times New Roman" w:eastAsia="Times New Roman" w:hAnsi="Times New Roman" w:cs="Times New Roman"/>
          <w:sz w:val="24"/>
          <w:szCs w:val="24"/>
          <w:lang w:val="sr-Cyrl-RS"/>
        </w:rPr>
        <w:t>Милица Војић Марковић</w:t>
      </w:r>
      <w:bookmarkStart w:id="0" w:name="_GoBack"/>
      <w:bookmarkEnd w:id="0"/>
    </w:p>
    <w:p w:rsidR="008601DF" w:rsidRPr="00B8488A" w:rsidRDefault="008601DF" w:rsidP="00860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01DF" w:rsidRPr="00B8488A" w:rsidRDefault="008601DF" w:rsidP="00860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2C89" w:rsidRDefault="00CE2C89"/>
    <w:sectPr w:rsidR="00CE2C89" w:rsidSect="0091559B">
      <w:pgSz w:w="11907" w:h="16840" w:code="9"/>
      <w:pgMar w:top="1418" w:right="1701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0081E"/>
    <w:multiLevelType w:val="hybridMultilevel"/>
    <w:tmpl w:val="67246790"/>
    <w:lvl w:ilvl="0" w:tplc="C4101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1DF"/>
    <w:rsid w:val="000B10FF"/>
    <w:rsid w:val="008601DF"/>
    <w:rsid w:val="00C352A8"/>
    <w:rsid w:val="00CE2C89"/>
    <w:rsid w:val="00EC0C3D"/>
    <w:rsid w:val="00F0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1D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1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1D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C0060-01FA-4817-8805-4EFD9623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 basic</dc:creator>
  <cp:lastModifiedBy>milica basic</cp:lastModifiedBy>
  <cp:revision>2</cp:revision>
  <cp:lastPrinted>2012-10-18T09:51:00Z</cp:lastPrinted>
  <dcterms:created xsi:type="dcterms:W3CDTF">2012-10-18T08:07:00Z</dcterms:created>
  <dcterms:modified xsi:type="dcterms:W3CDTF">2012-10-18T09:58:00Z</dcterms:modified>
</cp:coreProperties>
</file>